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FC3D" w14:textId="2EFB1E08" w:rsidR="008E4691" w:rsidRDefault="00AA282A" w:rsidP="00FB7940">
      <w:r>
        <w:rPr>
          <w:noProof/>
          <w:sz w:val="20"/>
          <w:szCs w:val="20"/>
        </w:rPr>
        <w:object w:dxaOrig="1440" w:dyaOrig="1440" w14:anchorId="1E82F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95pt;margin-top:-10.15pt;width:34.75pt;height:34.25pt;z-index:251660288">
            <v:imagedata r:id="rId8" o:title=""/>
          </v:shape>
          <o:OLEObject Type="Embed" ProgID="PBrush" ShapeID="_x0000_s1026" DrawAspect="Content" ObjectID="_1809150909" r:id="rId9"/>
        </w:object>
      </w:r>
    </w:p>
    <w:p w14:paraId="7B503140" w14:textId="77777777" w:rsidR="008E4691" w:rsidRDefault="008E4691" w:rsidP="008E4691">
      <w:pPr>
        <w:jc w:val="center"/>
        <w:rPr>
          <w:b/>
          <w:caps/>
          <w:spacing w:val="10"/>
        </w:rPr>
      </w:pPr>
    </w:p>
    <w:p w14:paraId="0452E1DF" w14:textId="05B81A4B" w:rsidR="008E4691" w:rsidRPr="00306236" w:rsidRDefault="008E4691" w:rsidP="008E4691">
      <w:pPr>
        <w:jc w:val="center"/>
        <w:rPr>
          <w:b/>
          <w:caps/>
          <w:spacing w:val="10"/>
          <w:sz w:val="20"/>
          <w:szCs w:val="20"/>
        </w:rPr>
      </w:pPr>
      <w:r w:rsidRPr="00306236">
        <w:rPr>
          <w:b/>
          <w:caps/>
          <w:spacing w:val="10"/>
          <w:sz w:val="20"/>
          <w:szCs w:val="20"/>
        </w:rPr>
        <w:t>Secretaria Regional da Educação</w:t>
      </w:r>
      <w:r w:rsidR="00E5313E">
        <w:rPr>
          <w:b/>
          <w:caps/>
          <w:spacing w:val="10"/>
          <w:sz w:val="20"/>
          <w:szCs w:val="20"/>
        </w:rPr>
        <w:t>, CULTURA E DESPORTO</w:t>
      </w:r>
    </w:p>
    <w:p w14:paraId="7AAFDEC8" w14:textId="0BF8F450" w:rsidR="008E4691" w:rsidRPr="00306236" w:rsidRDefault="008E4691" w:rsidP="008E4691">
      <w:pPr>
        <w:jc w:val="center"/>
        <w:rPr>
          <w:b/>
          <w:bCs/>
          <w:sz w:val="20"/>
          <w:szCs w:val="20"/>
        </w:rPr>
      </w:pPr>
      <w:r w:rsidRPr="00306236">
        <w:rPr>
          <w:b/>
          <w:bCs/>
          <w:sz w:val="20"/>
          <w:szCs w:val="20"/>
        </w:rPr>
        <w:t>DIREÇÃO REGIONAL DA EDUCAÇÃO E ADMINISTRAÇÃO EDUCATIVA</w:t>
      </w:r>
    </w:p>
    <w:p w14:paraId="48029664" w14:textId="77777777" w:rsidR="008E4691" w:rsidRDefault="008E4691" w:rsidP="008E4691">
      <w:pPr>
        <w:jc w:val="center"/>
      </w:pPr>
      <w:r w:rsidRPr="00981F28">
        <w:rPr>
          <w:noProof/>
        </w:rPr>
        <w:drawing>
          <wp:anchor distT="0" distB="0" distL="114300" distR="114300" simplePos="0" relativeHeight="251659264" behindDoc="1" locked="0" layoutInCell="1" allowOverlap="1" wp14:anchorId="621B9CEE" wp14:editId="586049ED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349375" cy="749935"/>
            <wp:effectExtent l="0" t="0" r="3175" b="0"/>
            <wp:wrapNone/>
            <wp:docPr id="2" name="Imagem 2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5E5C" w14:textId="77777777" w:rsidR="008E4691" w:rsidRDefault="008E4691" w:rsidP="008E4691">
      <w:pPr>
        <w:jc w:val="center"/>
      </w:pPr>
    </w:p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377EF17A" w:rsidR="00C06E2D" w:rsidRDefault="001A69C8" w:rsidP="001A69C8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FICHA DE INSCRIÇÃO – </w:t>
      </w:r>
      <w:r w:rsidR="00F603D2"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1º ANO</w:t>
      </w:r>
    </w:p>
    <w:p w14:paraId="7187A2C3" w14:textId="6DB87EAD" w:rsidR="008E4691" w:rsidRPr="00B23947" w:rsidRDefault="008E4691" w:rsidP="00C06E2D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B23947">
        <w:rPr>
          <w:b/>
          <w:i/>
          <w:iCs/>
          <w:sz w:val="20"/>
          <w:szCs w:val="20"/>
        </w:rPr>
        <w:t>ANO LETIVO 20</w:t>
      </w:r>
      <w:r w:rsidR="001A69C8" w:rsidRPr="00B23947">
        <w:rPr>
          <w:b/>
          <w:i/>
          <w:iCs/>
          <w:sz w:val="20"/>
          <w:szCs w:val="20"/>
        </w:rPr>
        <w:t>25</w:t>
      </w:r>
      <w:r w:rsidRPr="00B23947">
        <w:rPr>
          <w:b/>
          <w:i/>
          <w:iCs/>
          <w:sz w:val="20"/>
          <w:szCs w:val="20"/>
        </w:rPr>
        <w:t>/20</w:t>
      </w:r>
      <w:r w:rsidR="001A69C8" w:rsidRPr="00B23947">
        <w:rPr>
          <w:b/>
          <w:i/>
          <w:iCs/>
          <w:sz w:val="20"/>
          <w:szCs w:val="20"/>
        </w:rPr>
        <w:t>2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1A69C8" w14:paraId="23E87641" w14:textId="77777777" w:rsidTr="001A69C8">
        <w:tc>
          <w:tcPr>
            <w:tcW w:w="9799" w:type="dxa"/>
          </w:tcPr>
          <w:p w14:paraId="6A2B8DB6" w14:textId="6ED12918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guesia de Residênc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8210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574B" w:rsidRPr="006267DA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1A69C8" w14:paraId="2646017D" w14:textId="77777777" w:rsidTr="001A69C8">
        <w:tc>
          <w:tcPr>
            <w:tcW w:w="9799" w:type="dxa"/>
          </w:tcPr>
          <w:p w14:paraId="5012024D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Crianç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50931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364D9221" w14:textId="74ED53EF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a de Nascimento </w:t>
            </w:r>
            <w:sdt>
              <w:sdtPr>
                <w:rPr>
                  <w:iCs/>
                  <w:sz w:val="20"/>
                  <w:szCs w:val="20"/>
                </w:rPr>
                <w:id w:val="51188458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  </w:t>
            </w:r>
            <w:r w:rsidRPr="00405F4A">
              <w:rPr>
                <w:b/>
                <w:iCs/>
                <w:sz w:val="20"/>
                <w:szCs w:val="20"/>
              </w:rPr>
              <w:t>CC nº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364845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280D6E1C" w14:textId="4FB9EEA9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aturalidade (Freguesia e Con</w:t>
            </w:r>
            <w:r w:rsidR="00787E53" w:rsidRPr="00405F4A">
              <w:rPr>
                <w:b/>
                <w:iCs/>
                <w:sz w:val="20"/>
                <w:szCs w:val="20"/>
              </w:rPr>
              <w:t>c</w:t>
            </w:r>
            <w:r w:rsidRPr="00405F4A">
              <w:rPr>
                <w:b/>
                <w:iCs/>
                <w:sz w:val="20"/>
                <w:szCs w:val="20"/>
              </w:rPr>
              <w:t>elho</w:t>
            </w:r>
            <w:r w:rsidR="00787E53" w:rsidRPr="00405F4A">
              <w:rPr>
                <w:b/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103887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000199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02386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>Concelho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830350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96026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1D9872FF" w14:textId="77777777" w:rsidTr="001A69C8">
        <w:tc>
          <w:tcPr>
            <w:tcW w:w="9799" w:type="dxa"/>
          </w:tcPr>
          <w:p w14:paraId="025CE81E" w14:textId="200FCF3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Pai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967576198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14175BB" w14:textId="006214B3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019825192"/>
                <w:placeholder>
                  <w:docPart w:val="F436507DDE0E460188C21E4C5C5EF3D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612413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5339525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3452122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6B3DFAA" w14:textId="4DC0BAEB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19334161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00944359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70661264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747559342"/>
                <w:placeholder>
                  <w:docPart w:val="B9AFE1A087DC492A936EF228580122D5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4777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696189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670169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51520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65C54490" w14:textId="77777777" w:rsidTr="001A69C8">
        <w:tc>
          <w:tcPr>
            <w:tcW w:w="9799" w:type="dxa"/>
          </w:tcPr>
          <w:p w14:paraId="5BB03601" w14:textId="081C5E18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Mã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129168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2149B49" w14:textId="26F6D72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30249274"/>
                <w:placeholder>
                  <w:docPart w:val="DF8109092D414324BD2846D1F51D52E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50479146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97133880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34831950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7C806C3C" w14:textId="391431AE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8202845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66369334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 w:rsidR="00405F4A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2822472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33785498"/>
                <w:placeholder>
                  <w:docPart w:val="EC113E4349844C0C924A2F70BE2E6868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36392751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86047275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09996110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81769106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C496975" w14:textId="77777777" w:rsidTr="001A69C8">
        <w:tc>
          <w:tcPr>
            <w:tcW w:w="9799" w:type="dxa"/>
          </w:tcPr>
          <w:p w14:paraId="295F7EB4" w14:textId="34ADF4B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12950515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F8C97E1" w14:textId="072ED8F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53836165"/>
                <w:placeholder>
                  <w:docPart w:val="C8537DC7F91B4A92AB7396349EBC4A8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Grau de parentesc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342739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03634723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27473669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82708762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5BE4316F" w14:textId="64F8AB44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lastRenderedPageBreak/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423843781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85628993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129619495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1676372"/>
                <w:placeholder>
                  <w:docPart w:val="388C00A82DB14FE09211859AEF99BDD0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76919106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637856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66596058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38676533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774547B9" w14:textId="77777777" w:rsidTr="001A69C8">
        <w:tc>
          <w:tcPr>
            <w:tcW w:w="9799" w:type="dxa"/>
          </w:tcPr>
          <w:p w14:paraId="075F8A32" w14:textId="2CA9D40D" w:rsidR="001A69C8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m i</w:t>
            </w:r>
            <w:r w:rsidR="00787E53" w:rsidRPr="00405F4A">
              <w:rPr>
                <w:b/>
                <w:iCs/>
                <w:sz w:val="20"/>
                <w:szCs w:val="20"/>
              </w:rPr>
              <w:t>rmãos a frequentar a mesma escola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1028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2055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 xml:space="preserve">Se respondeu sim, </w:t>
            </w:r>
            <w:r>
              <w:rPr>
                <w:b/>
                <w:iCs/>
                <w:sz w:val="20"/>
                <w:szCs w:val="20"/>
              </w:rPr>
              <w:t xml:space="preserve">qual o </w:t>
            </w:r>
            <w:r w:rsidR="00787E53" w:rsidRPr="00405F4A">
              <w:rPr>
                <w:b/>
                <w:iCs/>
                <w:sz w:val="20"/>
                <w:szCs w:val="20"/>
              </w:rPr>
              <w:t>ano</w:t>
            </w:r>
            <w:r w:rsidRPr="00405F4A">
              <w:rPr>
                <w:b/>
                <w:iCs/>
                <w:sz w:val="20"/>
                <w:szCs w:val="20"/>
              </w:rPr>
              <w:t xml:space="preserve"> de escolaridade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673045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47A38819" w14:textId="77777777" w:rsidTr="001A69C8">
        <w:tc>
          <w:tcPr>
            <w:tcW w:w="9799" w:type="dxa"/>
          </w:tcPr>
          <w:p w14:paraId="37DD80D0" w14:textId="40163C7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Autorização de saída da escola</w:t>
            </w:r>
            <w:r w:rsidR="00405F4A" w:rsidRPr="00405F4A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2048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4882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69C8" w14:paraId="5B7539CF" w14:textId="77777777" w:rsidTr="001A69C8">
        <w:tc>
          <w:tcPr>
            <w:tcW w:w="9799" w:type="dxa"/>
          </w:tcPr>
          <w:p w14:paraId="69C729FC" w14:textId="77777777" w:rsidR="001A69C8" w:rsidRPr="00405F4A" w:rsidRDefault="00787E53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Indique, por ordem de preferência, o nome de 4 estabelecimentos de ensino da EBIRG:</w:t>
            </w:r>
          </w:p>
          <w:p w14:paraId="0FE48B46" w14:textId="77777777" w:rsidR="00787E53" w:rsidRDefault="00AA282A" w:rsidP="00787E5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497008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2. </w:t>
            </w:r>
            <w:sdt>
              <w:sdtPr>
                <w:rPr>
                  <w:iCs/>
                  <w:sz w:val="20"/>
                  <w:szCs w:val="20"/>
                </w:rPr>
                <w:id w:val="12453752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7A90D6F" w14:textId="5B02027C" w:rsidR="00787E53" w:rsidRPr="00787E53" w:rsidRDefault="00AA282A" w:rsidP="00787E53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28509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4. </w:t>
            </w:r>
            <w:sdt>
              <w:sdtPr>
                <w:rPr>
                  <w:iCs/>
                  <w:sz w:val="20"/>
                  <w:szCs w:val="20"/>
                </w:rPr>
                <w:id w:val="-511607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363261" w14:paraId="7E743805" w14:textId="77777777" w:rsidTr="001A69C8">
        <w:tc>
          <w:tcPr>
            <w:tcW w:w="9799" w:type="dxa"/>
          </w:tcPr>
          <w:p w14:paraId="7DF9BFCD" w14:textId="77777777" w:rsidR="00363261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Situação anterior:</w:t>
            </w:r>
          </w:p>
          <w:p w14:paraId="54747A02" w14:textId="562C5C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quentou creche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70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923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 xml:space="preserve">Teve apoio de </w:t>
            </w:r>
            <w:r w:rsidR="00405F4A" w:rsidRPr="00405F4A">
              <w:rPr>
                <w:b/>
                <w:iCs/>
                <w:sz w:val="20"/>
                <w:szCs w:val="20"/>
              </w:rPr>
              <w:t xml:space="preserve">uma </w:t>
            </w:r>
            <w:r w:rsidRPr="00405F4A">
              <w:rPr>
                <w:b/>
                <w:iCs/>
                <w:sz w:val="20"/>
                <w:szCs w:val="20"/>
              </w:rPr>
              <w:t>ama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8292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128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quentou outro estabelecimento da Educação Pré-Escolar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636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6788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Se respondeu sim, indique qual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29582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esd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525939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até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6556092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6854209E" w14:textId="016412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bservações: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24454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E7EF212" w14:textId="77777777" w:rsidTr="001A69C8">
        <w:tc>
          <w:tcPr>
            <w:tcW w:w="9799" w:type="dxa"/>
          </w:tcPr>
          <w:p w14:paraId="0BEEF233" w14:textId="77777777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Boletim de Saúde Atualizado: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163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8345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06E8A204" w14:textId="77777777" w:rsidR="00787E53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Segurança social: Beneficiário nº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9918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Institui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84506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Médico assistente/Família: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8014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</w:p>
          <w:p w14:paraId="3B3795E9" w14:textId="3447F1A0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É portador de alguma deficiência</w:t>
            </w:r>
            <w:r w:rsidR="00B23947" w:rsidRP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8428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9422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B23947">
              <w:rPr>
                <w:b/>
                <w:iCs/>
                <w:sz w:val="20"/>
                <w:szCs w:val="20"/>
              </w:rPr>
              <w:t>Se respondeu sim, indique qual</w:t>
            </w:r>
            <w:r w:rsid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88103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389CC4DE" w14:textId="77777777" w:rsidTr="001A69C8">
        <w:tc>
          <w:tcPr>
            <w:tcW w:w="9799" w:type="dxa"/>
          </w:tcPr>
          <w:p w14:paraId="31F2CC1B" w14:textId="77777777" w:rsidR="001A69C8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Confirmo que as declarações acima prestadas correspondem à verdade (Art.º 10.º do EAEBS).</w:t>
            </w:r>
          </w:p>
          <w:p w14:paraId="471981FE" w14:textId="55E38CD7" w:rsidR="00363261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 xml:space="preserve">O </w:t>
            </w:r>
            <w:r w:rsidR="00363261" w:rsidRPr="00405F4A">
              <w:rPr>
                <w:b/>
                <w:iCs/>
                <w:sz w:val="20"/>
                <w:szCs w:val="20"/>
              </w:rPr>
              <w:t>Encarregado de Educa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41082898"/>
                <w:placeholder>
                  <w:docPart w:val="DefaultPlaceholder_-1854013440"/>
                </w:placeholder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Data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239556826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Em anexo, remeto cópia dos documentos da criança, pais e encarregado de educação.</w:t>
            </w:r>
          </w:p>
        </w:tc>
      </w:tr>
      <w:tr w:rsidR="001A69C8" w14:paraId="3B4FE2ED" w14:textId="77777777" w:rsidTr="0044158B">
        <w:tc>
          <w:tcPr>
            <w:tcW w:w="9799" w:type="dxa"/>
            <w:tcBorders>
              <w:bottom w:val="single" w:sz="4" w:space="0" w:color="auto"/>
            </w:tcBorders>
          </w:tcPr>
          <w:p w14:paraId="5AF06CE8" w14:textId="77777777" w:rsidR="0044158B" w:rsidRPr="008A487B" w:rsidRDefault="0044158B" w:rsidP="0044158B">
            <w:pPr>
              <w:spacing w:line="360" w:lineRule="auto"/>
              <w:jc w:val="center"/>
              <w:rPr>
                <w:b/>
                <w:iCs/>
                <w:szCs w:val="20"/>
              </w:rPr>
            </w:pPr>
            <w:r w:rsidRPr="008A487B">
              <w:rPr>
                <w:b/>
                <w:iCs/>
                <w:szCs w:val="20"/>
              </w:rPr>
              <w:t>DISCIPLINA DE OPÇÃO – 2025/2026</w:t>
            </w:r>
          </w:p>
          <w:p w14:paraId="548EE13D" w14:textId="77777777" w:rsidR="0044158B" w:rsidRPr="008A487B" w:rsidRDefault="0044158B" w:rsidP="0044158B">
            <w:pPr>
              <w:spacing w:line="360" w:lineRule="auto"/>
              <w:rPr>
                <w:b/>
                <w:iCs/>
                <w:sz w:val="22"/>
                <w:szCs w:val="20"/>
                <w:u w:val="single"/>
              </w:rPr>
            </w:pPr>
            <w:r w:rsidRPr="008A487B">
              <w:rPr>
                <w:b/>
                <w:iCs/>
                <w:sz w:val="22"/>
                <w:szCs w:val="20"/>
                <w:u w:val="single"/>
              </w:rPr>
              <w:t>Assinalar com (X) a disciplina de opção</w:t>
            </w:r>
          </w:p>
          <w:p w14:paraId="0863BCA7" w14:textId="77777777" w:rsidR="0044158B" w:rsidRDefault="0044158B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Católica </w:t>
            </w:r>
            <w:sdt>
              <w:sdtPr>
                <w:rPr>
                  <w:iCs/>
                  <w:sz w:val="20"/>
                  <w:szCs w:val="20"/>
                </w:rPr>
                <w:id w:val="10537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7548FDD3" w14:textId="4AB4DE37" w:rsidR="0044158B" w:rsidRDefault="0044158B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de outras confissões </w:t>
            </w:r>
            <w:sdt>
              <w:sdtPr>
                <w:rPr>
                  <w:iCs/>
                  <w:sz w:val="20"/>
                  <w:szCs w:val="20"/>
                </w:rPr>
                <w:id w:val="17242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Qual?  </w:t>
            </w:r>
            <w:sdt>
              <w:sdtPr>
                <w:rPr>
                  <w:iCs/>
                  <w:sz w:val="20"/>
                  <w:szCs w:val="20"/>
                </w:rPr>
                <w:id w:val="-20000303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2DC998A" w14:textId="77777777" w:rsidR="001A69C8" w:rsidRDefault="0044158B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ducação Moral e Religiosa Evangélica </w:t>
            </w:r>
            <w:sdt>
              <w:sdtPr>
                <w:rPr>
                  <w:iCs/>
                  <w:sz w:val="20"/>
                  <w:szCs w:val="20"/>
                </w:rPr>
                <w:id w:val="18700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71393916" w14:textId="13DDE5DA" w:rsidR="00DB103C" w:rsidRDefault="00DB103C" w:rsidP="0044158B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enhuma das anteriores </w:t>
            </w:r>
            <w:sdt>
              <w:sdtPr>
                <w:rPr>
                  <w:iCs/>
                  <w:sz w:val="20"/>
                  <w:szCs w:val="20"/>
                </w:rPr>
                <w:id w:val="-458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158B" w14:paraId="5CB69EDC" w14:textId="77777777" w:rsidTr="0044158B">
        <w:tc>
          <w:tcPr>
            <w:tcW w:w="9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E73A1" w14:textId="77777777" w:rsidR="0044158B" w:rsidRDefault="0044158B" w:rsidP="001A69C8">
            <w:pPr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1A69C8" w14:paraId="4FB92B2C" w14:textId="77777777" w:rsidTr="0044158B">
        <w:tc>
          <w:tcPr>
            <w:tcW w:w="9799" w:type="dxa"/>
            <w:tcBorders>
              <w:top w:val="single" w:sz="4" w:space="0" w:color="auto"/>
            </w:tcBorders>
          </w:tcPr>
          <w:p w14:paraId="02C1612A" w14:textId="1100C5F7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 DE ESCOLA</w:t>
            </w:r>
          </w:p>
        </w:tc>
      </w:tr>
      <w:tr w:rsidR="001A69C8" w14:paraId="39D8ECA6" w14:textId="77777777" w:rsidTr="001A69C8">
        <w:tc>
          <w:tcPr>
            <w:tcW w:w="9799" w:type="dxa"/>
          </w:tcPr>
          <w:p w14:paraId="0DBA298E" w14:textId="607AE4DF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UNDAMENTAÇÃO DO ENCARREGADO DE EDUCAÇÃO</w:t>
            </w:r>
          </w:p>
        </w:tc>
      </w:tr>
      <w:tr w:rsidR="001A69C8" w14:paraId="38ADC712" w14:textId="77777777" w:rsidTr="001A69C8">
        <w:tc>
          <w:tcPr>
            <w:tcW w:w="9799" w:type="dxa"/>
          </w:tcPr>
          <w:p w14:paraId="51FB81C2" w14:textId="11EC19EE" w:rsidR="001A69C8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</w:t>
            </w:r>
            <w:r>
              <w:rPr>
                <w:iCs/>
                <w:sz w:val="20"/>
                <w:szCs w:val="20"/>
              </w:rPr>
              <w:t>: Nos pedidos de transferência deverá estar bem claro o motivo do pedido e sempre que necessário anexar comprovativo (por exemplo, local de trabalho,</w:t>
            </w:r>
            <w:r w:rsidR="00B239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…)</w:t>
            </w:r>
          </w:p>
        </w:tc>
      </w:tr>
      <w:tr w:rsidR="001A69C8" w14:paraId="001701C1" w14:textId="77777777" w:rsidTr="001A69C8">
        <w:sdt>
          <w:sdtPr>
            <w:rPr>
              <w:iCs/>
              <w:sz w:val="20"/>
              <w:szCs w:val="20"/>
            </w:rPr>
            <w:id w:val="321314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</w:tcPr>
              <w:p w14:paraId="7DBABDF9" w14:textId="2B776EC0" w:rsidR="001A69C8" w:rsidRDefault="00363261" w:rsidP="001A69C8">
                <w:pPr>
                  <w:spacing w:line="360" w:lineRule="auto"/>
                  <w:rPr>
                    <w:iCs/>
                    <w:sz w:val="20"/>
                    <w:szCs w:val="20"/>
                  </w:rPr>
                </w:pPr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405F4A" w14:paraId="442813C2" w14:textId="77777777" w:rsidTr="001A69C8">
        <w:tc>
          <w:tcPr>
            <w:tcW w:w="9799" w:type="dxa"/>
          </w:tcPr>
          <w:p w14:paraId="5B897A5C" w14:textId="373B90E5" w:rsidR="00405F4A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00867210"/>
                <w:placeholder>
                  <w:docPart w:val="40004FA1DEFC4306B8C04FD3B9266B80"/>
                </w:placeholder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50805906"/>
                <w:placeholder>
                  <w:docPart w:val="7C43A6CA09784C838ED716A007F58D4F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</w:tc>
      </w:tr>
    </w:tbl>
    <w:p w14:paraId="59E0B599" w14:textId="77777777" w:rsidR="001A69C8" w:rsidRPr="001A69C8" w:rsidRDefault="001A69C8" w:rsidP="00C06E2D">
      <w:pPr>
        <w:spacing w:line="360" w:lineRule="auto"/>
        <w:jc w:val="center"/>
        <w:rPr>
          <w:iCs/>
          <w:sz w:val="20"/>
          <w:szCs w:val="20"/>
        </w:rPr>
      </w:pPr>
    </w:p>
    <w:sectPr w:rsidR="001A69C8" w:rsidRPr="001A69C8" w:rsidSect="00C06E2D">
      <w:headerReference w:type="default" r:id="rId11"/>
      <w:footerReference w:type="default" r:id="rId12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D8B4" w14:textId="77777777" w:rsidR="00AA282A" w:rsidRDefault="00AA282A" w:rsidP="008E4691">
      <w:r>
        <w:separator/>
      </w:r>
    </w:p>
  </w:endnote>
  <w:endnote w:type="continuationSeparator" w:id="0">
    <w:p w14:paraId="12FFF14F" w14:textId="77777777" w:rsidR="00AA282A" w:rsidRDefault="00AA282A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878057"/>
      <w:docPartObj>
        <w:docPartGallery w:val="Page Numbers (Bottom of Page)"/>
        <w:docPartUnique/>
      </w:docPartObj>
    </w:sdtPr>
    <w:sdtEndPr/>
    <w:sdtContent>
      <w:p w14:paraId="556DD368" w14:textId="417EC8BC" w:rsidR="00405F4A" w:rsidRDefault="00405F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C347" w14:textId="77777777" w:rsidR="00AA282A" w:rsidRDefault="00AA282A" w:rsidP="008E4691">
      <w:r>
        <w:separator/>
      </w:r>
    </w:p>
  </w:footnote>
  <w:footnote w:type="continuationSeparator" w:id="0">
    <w:p w14:paraId="66C52A60" w14:textId="77777777" w:rsidR="00AA282A" w:rsidRDefault="00AA282A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215F9FF2" w:rsidR="008E4691" w:rsidRPr="00707270" w:rsidRDefault="001A69C8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Ficha de inscrição </w:t>
    </w:r>
    <w:r w:rsidR="00F603D2">
      <w:rPr>
        <w:rFonts w:asciiTheme="minorHAnsi" w:hAnsiTheme="minorHAnsi" w:cstheme="minorHAnsi"/>
        <w:i/>
        <w:iCs/>
        <w:sz w:val="16"/>
        <w:szCs w:val="16"/>
      </w:rPr>
      <w:t>1º 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3EA7"/>
    <w:multiLevelType w:val="hybridMultilevel"/>
    <w:tmpl w:val="309E65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E01"/>
    <w:multiLevelType w:val="hybridMultilevel"/>
    <w:tmpl w:val="A7748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74CD"/>
    <w:rsid w:val="000F7407"/>
    <w:rsid w:val="001849EA"/>
    <w:rsid w:val="001954E4"/>
    <w:rsid w:val="001A3B99"/>
    <w:rsid w:val="001A69C8"/>
    <w:rsid w:val="001F3409"/>
    <w:rsid w:val="001F34F3"/>
    <w:rsid w:val="00230AEB"/>
    <w:rsid w:val="0024574B"/>
    <w:rsid w:val="00246E1F"/>
    <w:rsid w:val="00275BF2"/>
    <w:rsid w:val="002E4335"/>
    <w:rsid w:val="00306236"/>
    <w:rsid w:val="00310423"/>
    <w:rsid w:val="00363261"/>
    <w:rsid w:val="003F39B3"/>
    <w:rsid w:val="003F5E42"/>
    <w:rsid w:val="00405F4A"/>
    <w:rsid w:val="0044158B"/>
    <w:rsid w:val="004C754A"/>
    <w:rsid w:val="004F682F"/>
    <w:rsid w:val="00542907"/>
    <w:rsid w:val="005E5AED"/>
    <w:rsid w:val="00632A29"/>
    <w:rsid w:val="006561F3"/>
    <w:rsid w:val="006B78E7"/>
    <w:rsid w:val="006C6FF9"/>
    <w:rsid w:val="006D780E"/>
    <w:rsid w:val="00704C74"/>
    <w:rsid w:val="00707270"/>
    <w:rsid w:val="0077611D"/>
    <w:rsid w:val="00787E53"/>
    <w:rsid w:val="00802558"/>
    <w:rsid w:val="00842B2E"/>
    <w:rsid w:val="00844B66"/>
    <w:rsid w:val="00856CC4"/>
    <w:rsid w:val="008E2DFB"/>
    <w:rsid w:val="008E4691"/>
    <w:rsid w:val="00924348"/>
    <w:rsid w:val="0093785B"/>
    <w:rsid w:val="0094024D"/>
    <w:rsid w:val="00960411"/>
    <w:rsid w:val="00983B20"/>
    <w:rsid w:val="009D5D71"/>
    <w:rsid w:val="00A54BE9"/>
    <w:rsid w:val="00AA282A"/>
    <w:rsid w:val="00AA6039"/>
    <w:rsid w:val="00AB46E7"/>
    <w:rsid w:val="00AC6905"/>
    <w:rsid w:val="00AE1E1D"/>
    <w:rsid w:val="00B23947"/>
    <w:rsid w:val="00B4780A"/>
    <w:rsid w:val="00B746D7"/>
    <w:rsid w:val="00B748C2"/>
    <w:rsid w:val="00BC3A8C"/>
    <w:rsid w:val="00C06E2D"/>
    <w:rsid w:val="00C5524E"/>
    <w:rsid w:val="00C83940"/>
    <w:rsid w:val="00CF782B"/>
    <w:rsid w:val="00D87FC5"/>
    <w:rsid w:val="00DB103C"/>
    <w:rsid w:val="00E42D76"/>
    <w:rsid w:val="00E5313E"/>
    <w:rsid w:val="00E87313"/>
    <w:rsid w:val="00E94D3C"/>
    <w:rsid w:val="00E95AD5"/>
    <w:rsid w:val="00EC794A"/>
    <w:rsid w:val="00ED3B32"/>
    <w:rsid w:val="00F51315"/>
    <w:rsid w:val="00F603D2"/>
    <w:rsid w:val="00F65B3A"/>
    <w:rsid w:val="00F86857"/>
    <w:rsid w:val="00F96438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5741-4552-4286-B32D-8635B3F449DD}"/>
      </w:docPartPr>
      <w:docPartBody>
        <w:p w:rsidR="002A528D" w:rsidRDefault="00893D0B"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C510-FC9C-4A94-B66C-ECD4BD4E584E}"/>
      </w:docPartPr>
      <w:docPartBody>
        <w:p w:rsidR="002A528D" w:rsidRDefault="00893D0B"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AFE1A087DC492A936EF2285801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7B459-E46E-4315-BD5E-9B49E2939293}"/>
      </w:docPartPr>
      <w:docPartBody>
        <w:p w:rsidR="002A528D" w:rsidRDefault="00893D0B" w:rsidP="00893D0B">
          <w:pPr>
            <w:pStyle w:val="B9AFE1A087DC492A936EF228580122D5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36507DDE0E460188C21E4C5C5E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463A-0D63-49EC-B35B-94C52CF2AC9B}"/>
      </w:docPartPr>
      <w:docPartBody>
        <w:p w:rsidR="002A528D" w:rsidRDefault="00893D0B" w:rsidP="00893D0B">
          <w:pPr>
            <w:pStyle w:val="F436507DDE0E460188C21E4C5C5EF3DA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C113E4349844C0C924A2F70BE2E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D6FC-37AD-4514-9BC5-A0B94F64A44D}"/>
      </w:docPartPr>
      <w:docPartBody>
        <w:p w:rsidR="002A528D" w:rsidRDefault="00893D0B" w:rsidP="00893D0B">
          <w:pPr>
            <w:pStyle w:val="EC113E4349844C0C924A2F70BE2E6868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8109092D414324BD2846D1F51D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DA5F-1F73-406B-87E2-1C4D6B7AB440}"/>
      </w:docPartPr>
      <w:docPartBody>
        <w:p w:rsidR="002A528D" w:rsidRDefault="00893D0B" w:rsidP="00893D0B">
          <w:pPr>
            <w:pStyle w:val="DF8109092D414324BD2846D1F51D52E0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8657148724484AAD0CD5CA1B02E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0EFB5-DDEE-4749-A219-DFF05D929879}"/>
      </w:docPartPr>
      <w:docPartBody>
        <w:p w:rsidR="002A528D" w:rsidRDefault="00893D0B" w:rsidP="00893D0B">
          <w:pPr>
            <w:pStyle w:val="958657148724484AAD0CD5CA1B02ED1C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8C00A82DB14FE09211859AEF99B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10B1-0B58-42B1-947D-9D6FDF2C8119}"/>
      </w:docPartPr>
      <w:docPartBody>
        <w:p w:rsidR="002A528D" w:rsidRDefault="00893D0B" w:rsidP="00893D0B">
          <w:pPr>
            <w:pStyle w:val="388C00A82DB14FE09211859AEF99BDD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537DC7F91B4A92AB7396349EBC4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0609-31E1-4A41-948C-41442E5C6D5E}"/>
      </w:docPartPr>
      <w:docPartBody>
        <w:p w:rsidR="002A528D" w:rsidRDefault="00893D0B" w:rsidP="00893D0B">
          <w:pPr>
            <w:pStyle w:val="C8537DC7F91B4A92AB7396349EBC4A84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C4CD3ED3748484BB10BC760BC21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08058-7684-40E9-8D33-BDC1F1D274A9}"/>
      </w:docPartPr>
      <w:docPartBody>
        <w:p w:rsidR="002A528D" w:rsidRDefault="00893D0B" w:rsidP="00893D0B">
          <w:pPr>
            <w:pStyle w:val="6C4CD3ED3748484BB10BC760BC218861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004FA1DEFC4306B8C04FD3B9266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EECC9-93DF-4099-8F1E-5A8ED5D1D9B0}"/>
      </w:docPartPr>
      <w:docPartBody>
        <w:p w:rsidR="002A528D" w:rsidRDefault="00893D0B" w:rsidP="00893D0B">
          <w:pPr>
            <w:pStyle w:val="40004FA1DEFC4306B8C04FD3B9266B8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43A6CA09784C838ED716A007F5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42F49-4A2C-49FB-AB1B-5404402493EE}"/>
      </w:docPartPr>
      <w:docPartBody>
        <w:p w:rsidR="002A528D" w:rsidRDefault="00893D0B" w:rsidP="00893D0B">
          <w:pPr>
            <w:pStyle w:val="7C43A6CA09784C838ED716A007F58D4F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B"/>
    <w:rsid w:val="0009457F"/>
    <w:rsid w:val="00232342"/>
    <w:rsid w:val="002A528D"/>
    <w:rsid w:val="005C21A4"/>
    <w:rsid w:val="00893D0B"/>
    <w:rsid w:val="0093668A"/>
    <w:rsid w:val="00AD0F23"/>
    <w:rsid w:val="00C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D0B"/>
    <w:rPr>
      <w:color w:val="808080"/>
    </w:rPr>
  </w:style>
  <w:style w:type="paragraph" w:customStyle="1" w:styleId="B9AFE1A087DC492A936EF228580122D5">
    <w:name w:val="B9AFE1A087DC492A936EF228580122D5"/>
    <w:rsid w:val="00893D0B"/>
  </w:style>
  <w:style w:type="paragraph" w:customStyle="1" w:styleId="F436507DDE0E460188C21E4C5C5EF3DA">
    <w:name w:val="F436507DDE0E460188C21E4C5C5EF3DA"/>
    <w:rsid w:val="00893D0B"/>
  </w:style>
  <w:style w:type="paragraph" w:customStyle="1" w:styleId="EC113E4349844C0C924A2F70BE2E6868">
    <w:name w:val="EC113E4349844C0C924A2F70BE2E6868"/>
    <w:rsid w:val="00893D0B"/>
  </w:style>
  <w:style w:type="paragraph" w:customStyle="1" w:styleId="DF8109092D414324BD2846D1F51D52E0">
    <w:name w:val="DF8109092D414324BD2846D1F51D52E0"/>
    <w:rsid w:val="00893D0B"/>
  </w:style>
  <w:style w:type="paragraph" w:customStyle="1" w:styleId="958657148724484AAD0CD5CA1B02ED1C">
    <w:name w:val="958657148724484AAD0CD5CA1B02ED1C"/>
    <w:rsid w:val="00893D0B"/>
  </w:style>
  <w:style w:type="paragraph" w:customStyle="1" w:styleId="388C00A82DB14FE09211859AEF99BDD0">
    <w:name w:val="388C00A82DB14FE09211859AEF99BDD0"/>
    <w:rsid w:val="00893D0B"/>
  </w:style>
  <w:style w:type="paragraph" w:customStyle="1" w:styleId="C8537DC7F91B4A92AB7396349EBC4A84">
    <w:name w:val="C8537DC7F91B4A92AB7396349EBC4A84"/>
    <w:rsid w:val="00893D0B"/>
  </w:style>
  <w:style w:type="paragraph" w:customStyle="1" w:styleId="6C4CD3ED3748484BB10BC760BC218861">
    <w:name w:val="6C4CD3ED3748484BB10BC760BC218861"/>
    <w:rsid w:val="00893D0B"/>
  </w:style>
  <w:style w:type="paragraph" w:customStyle="1" w:styleId="40004FA1DEFC4306B8C04FD3B9266B80">
    <w:name w:val="40004FA1DEFC4306B8C04FD3B9266B80"/>
    <w:rsid w:val="00893D0B"/>
  </w:style>
  <w:style w:type="paragraph" w:customStyle="1" w:styleId="7C43A6CA09784C838ED716A007F58D4F">
    <w:name w:val="7C43A6CA09784C838ED716A007F58D4F"/>
    <w:rsid w:val="0089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CFD3-40FC-4EDB-8DE8-457A690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9</cp:revision>
  <cp:lastPrinted>2012-08-31T13:57:00Z</cp:lastPrinted>
  <dcterms:created xsi:type="dcterms:W3CDTF">2023-04-27T15:49:00Z</dcterms:created>
  <dcterms:modified xsi:type="dcterms:W3CDTF">2025-05-19T09:09:00Z</dcterms:modified>
</cp:coreProperties>
</file>